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FC" w:rsidRPr="00434A23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bookmarkStart w:id="0" w:name="_Toc89499790"/>
      <w:bookmarkStart w:id="1" w:name="_Toc89792260"/>
      <w:bookmarkStart w:id="2" w:name="_Toc115766880"/>
      <w:bookmarkStart w:id="3" w:name="_Toc178492423"/>
    </w:p>
    <w:p w:rsidR="00F668FC" w:rsidRPr="00434A23" w:rsidRDefault="00F668FC" w:rsidP="00F668FC">
      <w:pPr>
        <w:pStyle w:val="Nagwek2"/>
        <w:shd w:val="clear" w:color="auto" w:fill="FFFFFF"/>
        <w:rPr>
          <w:rFonts w:cs="Times New Roman"/>
          <w:b/>
          <w:bCs/>
          <w:spacing w:val="-16"/>
          <w:sz w:val="24"/>
          <w:szCs w:val="24"/>
        </w:rPr>
      </w:pPr>
      <w:r w:rsidRPr="00434A23">
        <w:rPr>
          <w:rFonts w:cs="Times New Roman"/>
          <w:b/>
          <w:bCs/>
          <w:spacing w:val="-16"/>
          <w:sz w:val="24"/>
          <w:szCs w:val="24"/>
        </w:rPr>
        <w:t>Załącznik nr 1</w:t>
      </w:r>
    </w:p>
    <w:bookmarkEnd w:id="0"/>
    <w:bookmarkEnd w:id="1"/>
    <w:bookmarkEnd w:id="2"/>
    <w:bookmarkEnd w:id="3"/>
    <w:p w:rsidR="00F668FC" w:rsidRPr="00434A23" w:rsidRDefault="00F668FC" w:rsidP="00F668FC">
      <w:pPr>
        <w:pStyle w:val="Nagwek4"/>
        <w:spacing w:line="240" w:lineRule="auto"/>
        <w:rPr>
          <w:sz w:val="24"/>
          <w:szCs w:val="24"/>
        </w:rPr>
      </w:pPr>
    </w:p>
    <w:p w:rsidR="00F668FC" w:rsidRPr="00434A23" w:rsidRDefault="00F668FC" w:rsidP="00F668FC">
      <w:pPr>
        <w:pStyle w:val="Nagwek4"/>
        <w:rPr>
          <w:sz w:val="24"/>
          <w:szCs w:val="24"/>
        </w:rPr>
      </w:pPr>
      <w:r w:rsidRPr="00434A23">
        <w:rPr>
          <w:sz w:val="24"/>
          <w:szCs w:val="24"/>
        </w:rPr>
        <w:t>KWESTIONARIUSZ ZGŁOSZENIOWY</w:t>
      </w:r>
    </w:p>
    <w:p w:rsidR="00F668FC" w:rsidRPr="00434A23" w:rsidRDefault="00F668FC" w:rsidP="00F668FC">
      <w:pPr>
        <w:shd w:val="clear" w:color="auto" w:fill="FFFFFF"/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4A23">
        <w:rPr>
          <w:rFonts w:ascii="Times New Roman" w:hAnsi="Times New Roman" w:cs="Times New Roman"/>
          <w:bCs/>
          <w:sz w:val="24"/>
          <w:szCs w:val="24"/>
        </w:rPr>
        <w:t>Dla kandydata indywidualnego (</w:t>
      </w:r>
      <w:r w:rsidRPr="00434A23">
        <w:rPr>
          <w:rFonts w:ascii="Times New Roman" w:eastAsia="MS Mincho" w:hAnsi="Times New Roman" w:cs="Times New Roman"/>
          <w:bCs/>
          <w:sz w:val="24"/>
          <w:szCs w:val="24"/>
        </w:rPr>
        <w:t xml:space="preserve">§ 3 </w:t>
      </w:r>
      <w:r w:rsidRPr="00434A23">
        <w:rPr>
          <w:rFonts w:ascii="Times New Roman" w:hAnsi="Times New Roman" w:cs="Times New Roman"/>
          <w:bCs/>
          <w:sz w:val="24"/>
          <w:szCs w:val="24"/>
        </w:rPr>
        <w:t>Regulaminu rekrutacji)</w:t>
      </w:r>
    </w:p>
    <w:p w:rsidR="00F668FC" w:rsidRPr="00434A23" w:rsidRDefault="00F668FC" w:rsidP="00F668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434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</w:t>
      </w:r>
      <w:r w:rsidR="007B6C2B" w:rsidRPr="00434A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-1-PL01-KA201-081783</w:t>
      </w:r>
    </w:p>
    <w:p w:rsidR="00F668FC" w:rsidRPr="00434A23" w:rsidRDefault="00F668FC" w:rsidP="00F668FC">
      <w:pPr>
        <w:pStyle w:val="tekstpodstawowy21"/>
        <w:spacing w:before="0" w:beforeAutospacing="0" w:after="240" w:afterAutospacing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34A23">
        <w:t xml:space="preserve"> </w:t>
      </w:r>
      <w:r w:rsidRPr="00434A23">
        <w:rPr>
          <w:rFonts w:eastAsia="Calibri"/>
          <w:b/>
          <w:lang w:eastAsia="en-US"/>
        </w:rPr>
        <w:t>„</w:t>
      </w:r>
      <w:r w:rsidR="007B6C2B" w:rsidRPr="00434A23">
        <w:rPr>
          <w:rFonts w:eastAsia="Calibri"/>
          <w:b/>
          <w:lang w:eastAsia="en-US"/>
        </w:rPr>
        <w:t>Polska szkoła na emigracji. Kompetentny nauczyciel i kreatywny uczeń kluczem do sukcesu</w:t>
      </w:r>
      <w:r w:rsidRPr="00434A23">
        <w:rPr>
          <w:rFonts w:eastAsia="Calibri"/>
          <w:b/>
          <w:lang w:eastAsia="en-US"/>
        </w:rPr>
        <w:t>”</w:t>
      </w:r>
    </w:p>
    <w:p w:rsidR="00F668FC" w:rsidRPr="00434A23" w:rsidRDefault="00F668FC" w:rsidP="00F668FC">
      <w:pPr>
        <w:pStyle w:val="tekstpodstawowy21"/>
        <w:spacing w:before="0" w:beforeAutospacing="0" w:after="240" w:afterAutospacing="0"/>
        <w:jc w:val="center"/>
        <w:rPr>
          <w:b/>
          <w:bCs/>
        </w:rPr>
      </w:pPr>
      <w:r w:rsidRPr="00434A23">
        <w:rPr>
          <w:b/>
          <w:bCs/>
        </w:rPr>
        <w:t>Dane kontaktowe</w:t>
      </w:r>
    </w:p>
    <w:tbl>
      <w:tblPr>
        <w:tblW w:w="10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1528"/>
        <w:gridCol w:w="3060"/>
        <w:gridCol w:w="1573"/>
        <w:gridCol w:w="2387"/>
      </w:tblGrid>
      <w:tr w:rsidR="00434A23" w:rsidRPr="00434A23" w:rsidTr="00DD4EA8">
        <w:tc>
          <w:tcPr>
            <w:tcW w:w="1640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4A23">
              <w:rPr>
                <w:rFonts w:ascii="Times New Roman" w:hAnsi="Times New Roman" w:cs="Times New Roman"/>
                <w:b/>
                <w:bCs/>
              </w:rPr>
              <w:t xml:space="preserve">Imię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34A23" w:rsidRPr="00434A23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4A23">
              <w:rPr>
                <w:rFonts w:ascii="Times New Roman" w:hAnsi="Times New Roman" w:cs="Times New Roman"/>
                <w:b/>
                <w:bCs/>
              </w:rPr>
              <w:t xml:space="preserve">Nazwisko 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34A23" w:rsidRPr="00434A23" w:rsidTr="00DD4EA8">
        <w:trPr>
          <w:trHeight w:val="169"/>
        </w:trPr>
        <w:tc>
          <w:tcPr>
            <w:tcW w:w="1640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34A23" w:rsidRPr="00434A23" w:rsidTr="00DD4EA8">
        <w:trPr>
          <w:cantSplit/>
        </w:trPr>
        <w:tc>
          <w:tcPr>
            <w:tcW w:w="1640" w:type="dxa"/>
            <w:vMerge w:val="restart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34A23" w:rsidRPr="00434A23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3060" w:type="dxa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387" w:type="dxa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34A23" w:rsidRPr="00434A23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Powiat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34A23" w:rsidRPr="00434A23" w:rsidTr="00DD4EA8">
        <w:trPr>
          <w:cantSplit/>
        </w:trPr>
        <w:tc>
          <w:tcPr>
            <w:tcW w:w="1640" w:type="dxa"/>
            <w:vMerge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34A23" w:rsidRPr="00434A23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  <w:r w:rsidRPr="00434A23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34A23" w:rsidRPr="00434A23" w:rsidTr="00DD4EA8">
        <w:tc>
          <w:tcPr>
            <w:tcW w:w="3168" w:type="dxa"/>
            <w:gridSpan w:val="2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  <w:r w:rsidRPr="00434A23">
              <w:rPr>
                <w:rFonts w:ascii="Times New Roman" w:hAnsi="Times New Roman" w:cs="Times New Roman"/>
                <w:lang w:val="de-DE"/>
              </w:rPr>
              <w:t>Adres e-mail</w:t>
            </w:r>
          </w:p>
        </w:tc>
        <w:tc>
          <w:tcPr>
            <w:tcW w:w="7020" w:type="dxa"/>
            <w:gridSpan w:val="3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34A23" w:rsidRPr="00434A23" w:rsidTr="00DD4EA8">
        <w:trPr>
          <w:trHeight w:val="750"/>
        </w:trPr>
        <w:tc>
          <w:tcPr>
            <w:tcW w:w="1640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4A23">
              <w:rPr>
                <w:rFonts w:ascii="Times New Roman" w:hAnsi="Times New Roman" w:cs="Times New Roman"/>
                <w:b/>
                <w:bCs/>
              </w:rPr>
              <w:t>Miejsce pracy (pełna nazwa instytucji)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34A23" w:rsidRPr="00434A23" w:rsidTr="00DD4EA8">
        <w:trPr>
          <w:trHeight w:val="625"/>
        </w:trPr>
        <w:tc>
          <w:tcPr>
            <w:tcW w:w="1640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434A23">
              <w:rPr>
                <w:rFonts w:ascii="Times New Roman" w:hAnsi="Times New Roman" w:cs="Times New Roman"/>
                <w:bCs/>
              </w:rPr>
              <w:t>Adres miejsca pracy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34A23" w:rsidRPr="00434A23" w:rsidTr="00DD4EA8">
        <w:trPr>
          <w:trHeight w:val="315"/>
        </w:trPr>
        <w:tc>
          <w:tcPr>
            <w:tcW w:w="1640" w:type="dxa"/>
            <w:shd w:val="clear" w:color="auto" w:fill="E6E6E6"/>
            <w:vAlign w:val="center"/>
          </w:tcPr>
          <w:p w:rsidR="00F668FC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434A23">
              <w:rPr>
                <w:rFonts w:ascii="Times New Roman" w:hAnsi="Times New Roman" w:cs="Times New Roman"/>
                <w:bCs/>
              </w:rPr>
              <w:t>Stanowisko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34A23" w:rsidRPr="00434A23" w:rsidTr="00B11BDF">
        <w:trPr>
          <w:trHeight w:val="653"/>
        </w:trPr>
        <w:tc>
          <w:tcPr>
            <w:tcW w:w="1640" w:type="dxa"/>
            <w:shd w:val="clear" w:color="auto" w:fill="E6E6E6"/>
            <w:vAlign w:val="center"/>
          </w:tcPr>
          <w:p w:rsidR="00B11BDF" w:rsidRPr="00434A23" w:rsidRDefault="00F668FC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434A23">
              <w:rPr>
                <w:rFonts w:ascii="Times New Roman" w:hAnsi="Times New Roman" w:cs="Times New Roman"/>
                <w:bCs/>
              </w:rPr>
              <w:t>Staż pracy w oświacie</w:t>
            </w:r>
          </w:p>
        </w:tc>
        <w:tc>
          <w:tcPr>
            <w:tcW w:w="8548" w:type="dxa"/>
            <w:gridSpan w:val="4"/>
            <w:vAlign w:val="center"/>
          </w:tcPr>
          <w:p w:rsidR="00F668FC" w:rsidRPr="00434A23" w:rsidRDefault="00F668FC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34A23" w:rsidRPr="00434A23" w:rsidTr="00DD4EA8">
        <w:trPr>
          <w:trHeight w:val="662"/>
        </w:trPr>
        <w:tc>
          <w:tcPr>
            <w:tcW w:w="1640" w:type="dxa"/>
            <w:shd w:val="clear" w:color="auto" w:fill="E6E6E6"/>
            <w:vAlign w:val="center"/>
          </w:tcPr>
          <w:p w:rsidR="00B11BDF" w:rsidRPr="00434A23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434A23">
              <w:rPr>
                <w:rFonts w:ascii="Times New Roman" w:hAnsi="Times New Roman" w:cs="Times New Roman"/>
                <w:bCs/>
              </w:rPr>
              <w:t>Zakres prowadzonego doradztwa, obszaru działania</w:t>
            </w:r>
          </w:p>
          <w:p w:rsidR="00B11BDF" w:rsidRPr="00434A23" w:rsidRDefault="00B11BDF" w:rsidP="00DD4EA8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8" w:type="dxa"/>
            <w:gridSpan w:val="4"/>
            <w:vAlign w:val="center"/>
          </w:tcPr>
          <w:p w:rsidR="00B11BDF" w:rsidRPr="00434A23" w:rsidRDefault="00B11BDF" w:rsidP="00DD4EA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F668FC" w:rsidRPr="00434A23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Pr="00434A23" w:rsidRDefault="00F668FC" w:rsidP="00F668FC">
      <w:pPr>
        <w:pStyle w:val="courier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668FC" w:rsidRPr="00434A23" w:rsidRDefault="00F668FC" w:rsidP="00F66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Pr="00434A23" w:rsidRDefault="00F668FC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1BDF" w:rsidRPr="00434A23" w:rsidRDefault="00B11BDF" w:rsidP="00B11B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68FC" w:rsidRPr="00434A23" w:rsidRDefault="00F668FC" w:rsidP="00F668FC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A2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F668FC" w:rsidRPr="00434A23" w:rsidRDefault="00F668FC" w:rsidP="00F668F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A23">
        <w:rPr>
          <w:rFonts w:ascii="Times New Roman" w:hAnsi="Times New Roman" w:cs="Times New Roman"/>
          <w:sz w:val="24"/>
          <w:szCs w:val="24"/>
        </w:rPr>
        <w:t>Oświadczam, że dane zawarte w ankiecie rekrutacyjnej są prawdziwe.</w:t>
      </w:r>
    </w:p>
    <w:p w:rsidR="00F668FC" w:rsidRPr="00434A23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434A23">
        <w:rPr>
          <w:rFonts w:ascii="Times New Roman" w:hAnsi="Times New Roman" w:cs="Times New Roman"/>
        </w:rPr>
        <w:t xml:space="preserve">Oświadczam, iż zostałem/am poinformowana, że projekt </w:t>
      </w:r>
      <w:r w:rsidRPr="00434A23">
        <w:rPr>
          <w:rFonts w:ascii="Times New Roman" w:eastAsia="Calibri" w:hAnsi="Times New Roman" w:cs="Times New Roman"/>
          <w:b/>
          <w:lang w:eastAsia="en-US"/>
        </w:rPr>
        <w:t>„</w:t>
      </w:r>
      <w:r w:rsidR="007B6C2B" w:rsidRPr="00434A23">
        <w:rPr>
          <w:rFonts w:ascii="Times New Roman" w:eastAsia="Calibri" w:hAnsi="Times New Roman" w:cs="Times New Roman"/>
          <w:b/>
          <w:lang w:eastAsia="en-US"/>
        </w:rPr>
        <w:t>Polska szkoła na emigracji. Kompetentny nauczyciel i kreatywny uczeń kluczem do sukcesu</w:t>
      </w:r>
      <w:r w:rsidRPr="00434A23">
        <w:rPr>
          <w:rFonts w:ascii="Times New Roman" w:eastAsia="Calibri" w:hAnsi="Times New Roman" w:cs="Times New Roman"/>
          <w:b/>
          <w:lang w:eastAsia="en-US"/>
        </w:rPr>
        <w:t>”</w:t>
      </w:r>
      <w:r w:rsidR="007B6C2B" w:rsidRPr="00434A2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34A23">
        <w:rPr>
          <w:rFonts w:ascii="Times New Roman" w:hAnsi="Times New Roman" w:cs="Times New Roman"/>
        </w:rPr>
        <w:t xml:space="preserve"> jest współfinansowany w ramach programu Unii Europejskiej Erasmus+.</w:t>
      </w:r>
    </w:p>
    <w:p w:rsidR="00F668FC" w:rsidRPr="00434A23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  <w:r w:rsidRPr="00434A23">
        <w:rPr>
          <w:rFonts w:ascii="Times New Roman" w:hAnsi="Times New Roman" w:cs="Times New Roman"/>
        </w:rPr>
        <w:t xml:space="preserve">Wyrażam zgodę na otrzymywanie informacji o projekcie drogą elektroniczną na podane w trakcie rejestracji konto e-mail </w:t>
      </w:r>
      <w:r w:rsidR="00CB6BD4" w:rsidRPr="00434A23">
        <w:rPr>
          <w:rFonts w:ascii="Times New Roman" w:hAnsi="Times New Roman" w:cs="Times New Roman"/>
        </w:rPr>
        <w:t>zgodnie z Rozporządzeniem Parlamentu Europejskiego i Rady (UE) 2016/679 z dnia 27 kwietnia 2016 r. w sprawie ochrony osób fizycznych w związku z z przetwarzaniem danych osobowych i w sprawie swobodnego przepływu takich danych oraz uchylenia dyrektywy 95/46/WE  zgodnie z art 13 RODO.</w:t>
      </w:r>
    </w:p>
    <w:p w:rsidR="00F668FC" w:rsidRPr="00434A23" w:rsidRDefault="00F668FC" w:rsidP="00F668FC">
      <w:pPr>
        <w:pStyle w:val="Tekstpodstawowy"/>
        <w:tabs>
          <w:tab w:val="left" w:pos="780"/>
        </w:tabs>
        <w:spacing w:line="360" w:lineRule="auto"/>
        <w:rPr>
          <w:rFonts w:ascii="Times New Roman" w:hAnsi="Times New Roman" w:cs="Times New Roman"/>
        </w:rPr>
      </w:pPr>
    </w:p>
    <w:p w:rsidR="00F668FC" w:rsidRPr="00434A23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434A23">
        <w:rPr>
          <w:rFonts w:ascii="Times New Roman" w:hAnsi="Times New Roman" w:cs="Times New Roman"/>
          <w:b/>
        </w:rPr>
        <w:t>Podpis Kandydata/Kandydatki</w:t>
      </w:r>
    </w:p>
    <w:p w:rsidR="00F668FC" w:rsidRPr="00434A23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</w:p>
    <w:p w:rsidR="00F668FC" w:rsidRPr="00434A23" w:rsidRDefault="00F668FC" w:rsidP="00F668FC">
      <w:pPr>
        <w:pStyle w:val="Tekstpodstawowy"/>
        <w:tabs>
          <w:tab w:val="left" w:pos="780"/>
        </w:tabs>
        <w:spacing w:line="360" w:lineRule="auto"/>
        <w:jc w:val="right"/>
        <w:rPr>
          <w:rFonts w:ascii="Times New Roman" w:hAnsi="Times New Roman" w:cs="Times New Roman"/>
          <w:b/>
        </w:rPr>
      </w:pPr>
      <w:r w:rsidRPr="00434A23">
        <w:rPr>
          <w:rFonts w:ascii="Times New Roman" w:hAnsi="Times New Roman" w:cs="Times New Roman"/>
          <w:b/>
        </w:rPr>
        <w:t>………………………………………………………….</w:t>
      </w: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68FC" w:rsidRPr="00434A23" w:rsidRDefault="00F668FC" w:rsidP="00F668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4A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 OSOBOWYCH UCZESTNIKA PROJEKTU</w:t>
      </w:r>
      <w:r w:rsidRPr="00434A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668FC" w:rsidRPr="00434A23" w:rsidRDefault="00F668FC" w:rsidP="00F668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A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</w:t>
      </w:r>
      <w:r w:rsidR="00803E85" w:rsidRPr="00434A23">
        <w:rPr>
          <w:rFonts w:ascii="Times New Roman" w:eastAsia="Times New Roman" w:hAnsi="Times New Roman" w:cs="Times New Roman"/>
          <w:sz w:val="24"/>
          <w:szCs w:val="24"/>
          <w:lang w:eastAsia="pl-PL"/>
        </w:rPr>
        <w:t>ku z przystąpieniem do projektu oraz zgodnie z Rozporządzeniem Parlamentu Europejskiego i Rady (UE) 2016/679 z dnia 27 kwietnia 2016 r. w sprawie ochrony osób fizycznych w związku z przetwarzaniem danych osobowych i w sprawie swobodnego przepływu takich danych oraz uchylenia dyrektywy 95/46/WE  zgodnie z art 13 RODO informuję, że:</w:t>
      </w:r>
    </w:p>
    <w:p w:rsidR="007A401F" w:rsidRPr="00434A23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lang w:eastAsia="pl-PL"/>
        </w:rPr>
      </w:pPr>
      <w:r w:rsidRPr="00434A23">
        <w:rPr>
          <w:rFonts w:eastAsia="Times New Roman"/>
          <w:lang w:eastAsia="pl-PL"/>
        </w:rPr>
        <w:t>A</w:t>
      </w:r>
      <w:r w:rsidR="00803E85" w:rsidRPr="00434A23">
        <w:rPr>
          <w:rFonts w:eastAsia="Times New Roman"/>
          <w:lang w:eastAsia="pl-PL"/>
        </w:rPr>
        <w:t>dministratorem Pana/Pani danych osobowych jest: Miejski Ośrodek Doradztwa Metodycznego w Białymstoku reprezentowany przez Dyrektora placówki</w:t>
      </w:r>
      <w:r w:rsidR="007A401F" w:rsidRPr="00434A23">
        <w:rPr>
          <w:rFonts w:eastAsia="Times New Roman"/>
          <w:lang w:eastAsia="pl-PL"/>
        </w:rPr>
        <w:t>.</w:t>
      </w:r>
      <w:r w:rsidR="00803E85" w:rsidRPr="00434A23">
        <w:rPr>
          <w:rFonts w:eastAsia="Times New Roman"/>
          <w:lang w:eastAsia="pl-PL"/>
        </w:rPr>
        <w:t xml:space="preserve"> </w:t>
      </w:r>
    </w:p>
    <w:p w:rsidR="00407240" w:rsidRPr="00434A23" w:rsidRDefault="00407240" w:rsidP="00F668FC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lang w:eastAsia="pl-PL"/>
        </w:rPr>
      </w:pPr>
      <w:r w:rsidRPr="00434A23">
        <w:rPr>
          <w:rFonts w:eastAsia="Times New Roman"/>
          <w:lang w:eastAsia="pl-PL"/>
        </w:rPr>
        <w:t>Dane kontaktowe do Inspektora Ochrony Danych e-mail: inspektor@kancelaria-explico.pl</w:t>
      </w:r>
    </w:p>
    <w:p w:rsidR="00F668FC" w:rsidRPr="00434A23" w:rsidRDefault="00803E85" w:rsidP="007B6C2B">
      <w:pPr>
        <w:pStyle w:val="Akapitzlist"/>
        <w:numPr>
          <w:ilvl w:val="0"/>
          <w:numId w:val="1"/>
        </w:numPr>
        <w:suppressAutoHyphens w:val="0"/>
        <w:spacing w:line="360" w:lineRule="auto"/>
        <w:rPr>
          <w:rFonts w:eastAsia="Times New Roman"/>
          <w:lang w:eastAsia="pl-PL"/>
        </w:rPr>
      </w:pPr>
      <w:r w:rsidRPr="00434A23">
        <w:rPr>
          <w:rFonts w:eastAsia="Times New Roman"/>
          <w:lang w:eastAsia="pl-PL"/>
        </w:rPr>
        <w:t>Pana/Pani</w:t>
      </w:r>
      <w:r w:rsidR="00F668FC" w:rsidRPr="00434A23">
        <w:rPr>
          <w:rFonts w:eastAsia="Times New Roman"/>
          <w:lang w:eastAsia="pl-PL"/>
        </w:rPr>
        <w:t xml:space="preserve"> dane osobowe będą przetwarzane wyłącznie w celu udzielania wsparcia i realizacji projektu </w:t>
      </w:r>
      <w:r w:rsidR="00F668FC" w:rsidRPr="00434A23">
        <w:rPr>
          <w:rFonts w:eastAsia="Calibri"/>
          <w:b/>
          <w:lang w:eastAsia="en-US"/>
        </w:rPr>
        <w:t>„</w:t>
      </w:r>
      <w:r w:rsidR="007B6C2B" w:rsidRPr="00434A23">
        <w:rPr>
          <w:rFonts w:eastAsia="Calibri"/>
          <w:b/>
          <w:lang w:eastAsia="en-US"/>
        </w:rPr>
        <w:t>Polska szkoła na emigracji. Kompetentny nauczyciel i kreatywny uczeń kluczem do sukcesu”</w:t>
      </w:r>
      <w:r w:rsidR="00F668FC" w:rsidRPr="00434A23">
        <w:rPr>
          <w:rFonts w:eastAsia="Calibri"/>
          <w:b/>
          <w:lang w:eastAsia="en-US"/>
        </w:rPr>
        <w:t>”</w:t>
      </w:r>
    </w:p>
    <w:p w:rsidR="00F668FC" w:rsidRPr="00434A23" w:rsidRDefault="007A401F" w:rsidP="007A401F">
      <w:pPr>
        <w:spacing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 Dane  osobowe uczestników projektu są także przekazywane Fundacji Rozwoju Systemu Edukacji Narodowej Agencja Programu Erasmus+ z siedzibą w Warszawie, ul. Aleje Jerozolimskie 142A, 02-305 Warszawa. </w:t>
      </w:r>
      <w:r w:rsidR="00803E85" w:rsidRPr="00434A23">
        <w:rPr>
          <w:rFonts w:ascii="Times New Roman" w:hAnsi="Times New Roman" w:cs="Times New Roman"/>
          <w:sz w:val="24"/>
          <w:szCs w:val="24"/>
        </w:rPr>
        <w:t>Pana/Pani</w:t>
      </w:r>
      <w:r w:rsidR="00F668FC" w:rsidRPr="00434A23">
        <w:rPr>
          <w:rFonts w:ascii="Times New Roman" w:hAnsi="Times New Roman" w:cs="Times New Roman"/>
          <w:sz w:val="24"/>
          <w:szCs w:val="24"/>
        </w:rPr>
        <w:t xml:space="preserve"> dane osobowe mogą </w:t>
      </w:r>
      <w:r w:rsidRPr="00434A2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F668FC" w:rsidRPr="00434A23">
        <w:rPr>
          <w:rFonts w:ascii="Times New Roman" w:hAnsi="Times New Roman" w:cs="Times New Roman"/>
          <w:sz w:val="24"/>
          <w:szCs w:val="24"/>
        </w:rPr>
        <w:t>zostać udostępnione innym podmiotom wyłącznie w celu udzielania wsparcia, realizacji projektu, ewaluacji, monitoringu i sprawozdawczości w ramach projektu mobilności w programie Erasmus+</w:t>
      </w:r>
      <w:r w:rsidRPr="00434A23">
        <w:rPr>
          <w:rFonts w:ascii="Times New Roman" w:hAnsi="Times New Roman" w:cs="Times New Roman"/>
          <w:sz w:val="24"/>
          <w:szCs w:val="24"/>
        </w:rPr>
        <w:t xml:space="preserve"> na podstawie umów powierzenia lub instrumentów prawa.</w:t>
      </w:r>
    </w:p>
    <w:p w:rsidR="00803E85" w:rsidRPr="00434A23" w:rsidRDefault="007A401F" w:rsidP="007A401F">
      <w:pPr>
        <w:spacing w:line="36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A23">
        <w:rPr>
          <w:rFonts w:ascii="Times New Roman" w:hAnsi="Times New Roman" w:cs="Times New Roman"/>
          <w:sz w:val="24"/>
          <w:szCs w:val="24"/>
        </w:rPr>
        <w:t xml:space="preserve">  5)  </w:t>
      </w:r>
      <w:r w:rsidR="00407240" w:rsidRPr="00434A23">
        <w:rPr>
          <w:rFonts w:ascii="Times New Roman" w:hAnsi="Times New Roman" w:cs="Times New Roman"/>
          <w:sz w:val="24"/>
          <w:szCs w:val="24"/>
        </w:rPr>
        <w:t>P</w:t>
      </w:r>
      <w:r w:rsidR="00F668FC" w:rsidRPr="00434A23">
        <w:rPr>
          <w:rFonts w:ascii="Times New Roman" w:hAnsi="Times New Roman" w:cs="Times New Roman"/>
          <w:sz w:val="24"/>
          <w:szCs w:val="24"/>
        </w:rPr>
        <w:t xml:space="preserve">odanie danych jest dobrowolne, aczkolwiek odmowa ich podania jest równoznaczna z </w:t>
      </w:r>
      <w:r w:rsidRPr="00434A23">
        <w:rPr>
          <w:rFonts w:ascii="Times New Roman" w:hAnsi="Times New Roman" w:cs="Times New Roman"/>
          <w:sz w:val="24"/>
          <w:szCs w:val="24"/>
        </w:rPr>
        <w:t xml:space="preserve">     </w:t>
      </w:r>
      <w:r w:rsidR="00803E85" w:rsidRPr="00434A23">
        <w:rPr>
          <w:rFonts w:ascii="Times New Roman" w:eastAsia="Times New Roman" w:hAnsi="Times New Roman" w:cs="Times New Roman"/>
          <w:sz w:val="24"/>
          <w:szCs w:val="24"/>
          <w:lang w:eastAsia="pl-PL"/>
        </w:rPr>
        <w:t>brakiem możliwości udzielenia wsparcia w ramach projektu,</w:t>
      </w:r>
    </w:p>
    <w:p w:rsidR="00803E85" w:rsidRPr="00434A23" w:rsidRDefault="007A401F" w:rsidP="007A401F">
      <w:pPr>
        <w:pStyle w:val="tekstpodstawowy21"/>
        <w:spacing w:after="240" w:line="360" w:lineRule="auto"/>
        <w:ind w:left="567" w:hanging="709"/>
      </w:pPr>
      <w:r w:rsidRPr="00434A23">
        <w:t xml:space="preserve">      6)  </w:t>
      </w:r>
      <w:r w:rsidR="00803E85" w:rsidRPr="00434A23">
        <w:t xml:space="preserve">Pana/Pani dane osobowe przechowywane będą zgodnie z przepisami archiwalnymi </w:t>
      </w:r>
      <w:r w:rsidRPr="00434A23">
        <w:t xml:space="preserve">     </w:t>
      </w:r>
      <w:bookmarkStart w:id="4" w:name="_GoBack"/>
      <w:bookmarkEnd w:id="4"/>
      <w:r w:rsidR="00803E85" w:rsidRPr="00434A23">
        <w:t>obowiązującego prawa.</w:t>
      </w:r>
    </w:p>
    <w:p w:rsidR="00803E85" w:rsidRPr="00434A23" w:rsidRDefault="007A401F" w:rsidP="007A401F">
      <w:pPr>
        <w:pStyle w:val="tekstpodstawowy21"/>
        <w:spacing w:after="240" w:line="360" w:lineRule="auto"/>
        <w:ind w:left="360"/>
      </w:pPr>
      <w:r w:rsidRPr="00434A23">
        <w:t xml:space="preserve">7) </w:t>
      </w:r>
      <w:r w:rsidR="00803E85" w:rsidRPr="00434A23">
        <w:t xml:space="preserve"> </w:t>
      </w:r>
      <w:r w:rsidR="00407240" w:rsidRPr="00434A23">
        <w:t>P</w:t>
      </w:r>
      <w:r w:rsidR="00803E85" w:rsidRPr="00434A23">
        <w:t xml:space="preserve">osiada Pan/Pani: </w:t>
      </w:r>
    </w:p>
    <w:p w:rsidR="00803E85" w:rsidRPr="00434A23" w:rsidRDefault="00803E85" w:rsidP="00803E85">
      <w:pPr>
        <w:pStyle w:val="tekstpodstawowy21"/>
        <w:spacing w:after="240" w:line="360" w:lineRule="auto"/>
        <w:ind w:left="720"/>
      </w:pPr>
      <w:r w:rsidRPr="00434A23">
        <w:t>a)  prawo dostępu do treści danych osobowych,</w:t>
      </w:r>
    </w:p>
    <w:p w:rsidR="00803E85" w:rsidRPr="00434A23" w:rsidRDefault="00803E85" w:rsidP="00803E85">
      <w:pPr>
        <w:pStyle w:val="tekstpodstawowy21"/>
        <w:spacing w:after="240" w:line="360" w:lineRule="auto"/>
        <w:ind w:left="720"/>
      </w:pPr>
      <w:r w:rsidRPr="00434A23">
        <w:t>b) prawo do sprostowania danych osobowych,</w:t>
      </w:r>
    </w:p>
    <w:p w:rsidR="00803E85" w:rsidRPr="00434A23" w:rsidRDefault="00803E85" w:rsidP="00803E85">
      <w:pPr>
        <w:pStyle w:val="tekstpodstawowy21"/>
        <w:spacing w:after="240" w:line="360" w:lineRule="auto"/>
        <w:ind w:left="720"/>
      </w:pPr>
      <w:r w:rsidRPr="00434A23">
        <w:lastRenderedPageBreak/>
        <w:t>c) w uzasadnionych prawem przypadkach prawo do usunięciu danych osobowych,</w:t>
      </w:r>
    </w:p>
    <w:p w:rsidR="00803E85" w:rsidRPr="00434A23" w:rsidRDefault="00803E85" w:rsidP="00803E85">
      <w:pPr>
        <w:pStyle w:val="tekstpodstawowy21"/>
        <w:spacing w:after="240" w:line="360" w:lineRule="auto"/>
        <w:ind w:left="720"/>
      </w:pPr>
      <w:r w:rsidRPr="00434A23">
        <w:t>d) prawo do ograniczenia przetwarzania danych osobowych,</w:t>
      </w:r>
    </w:p>
    <w:p w:rsidR="00803E85" w:rsidRPr="00434A23" w:rsidRDefault="00803E85" w:rsidP="00803E85">
      <w:pPr>
        <w:pStyle w:val="tekstpodstawowy21"/>
        <w:spacing w:after="240" w:line="360" w:lineRule="auto"/>
        <w:ind w:left="720"/>
      </w:pPr>
      <w:r w:rsidRPr="00434A23">
        <w:t>e) prawo do wniesienia sprzeciwu wobec przetwarzania danych osobowych,</w:t>
      </w:r>
    </w:p>
    <w:p w:rsidR="00803E85" w:rsidRPr="00434A23" w:rsidRDefault="00803E85" w:rsidP="00803E85">
      <w:pPr>
        <w:pStyle w:val="tekstpodstawowy21"/>
        <w:spacing w:after="240" w:line="360" w:lineRule="auto"/>
        <w:ind w:left="720"/>
      </w:pPr>
      <w:r w:rsidRPr="00434A23">
        <w:t>f) prawo do przenoszenia danych osobowych.</w:t>
      </w:r>
    </w:p>
    <w:p w:rsidR="00803E85" w:rsidRPr="00434A23" w:rsidRDefault="00803E85" w:rsidP="007A401F">
      <w:pPr>
        <w:pStyle w:val="tekstpodstawowy21"/>
        <w:spacing w:after="240" w:line="360" w:lineRule="auto"/>
        <w:ind w:left="851" w:hanging="567"/>
      </w:pPr>
      <w:r w:rsidRPr="00434A23">
        <w:t xml:space="preserve"> </w:t>
      </w:r>
      <w:r w:rsidR="007A401F" w:rsidRPr="00434A23">
        <w:t>8</w:t>
      </w:r>
      <w:r w:rsidRPr="00434A23">
        <w:t>). W przypadkach, w których przetwarzanie Pana/Pani danych osobowych odbywa się na podstawie wyrażonej zgody przysługuje Panu/Pani prawo do cofnięcia zgody w dowolnym momencie, bez wpływu na zgodność z prawem przetwarzania, którego dokonano na podstawie zgody przed jej cofnięciem.</w:t>
      </w:r>
    </w:p>
    <w:p w:rsidR="00803E85" w:rsidRPr="00434A23" w:rsidRDefault="007A401F" w:rsidP="007A401F">
      <w:pPr>
        <w:pStyle w:val="tekstpodstawowy21"/>
        <w:spacing w:after="240" w:line="360" w:lineRule="auto"/>
        <w:ind w:left="709" w:hanging="283"/>
      </w:pPr>
      <w:r w:rsidRPr="00434A23">
        <w:t>9</w:t>
      </w:r>
      <w:r w:rsidR="00803E85" w:rsidRPr="00434A23">
        <w:t>).  Ma Pan/Pani prawo wniesienia skargi do organu nadzorczego UODO (Urzędu Ochrony Danych Osobowych), gdy uzasadnione jest, że Pana/Pani dane przetwarzane są przez administratora niezgodnie z RODO.</w:t>
      </w:r>
    </w:p>
    <w:p w:rsidR="00803E85" w:rsidRPr="00434A23" w:rsidRDefault="007A401F" w:rsidP="007A401F">
      <w:pPr>
        <w:pStyle w:val="tekstpodstawowy21"/>
        <w:spacing w:after="240" w:line="360" w:lineRule="auto"/>
        <w:ind w:left="709" w:hanging="425"/>
      </w:pPr>
      <w:r w:rsidRPr="00434A23">
        <w:t>10</w:t>
      </w:r>
      <w:r w:rsidR="00803E85" w:rsidRPr="00434A23">
        <w:t>). Podanie danych osobowych w przypadku realizowania form szkoleniowo-warsztatowych jest wymogiem ustawowym i jest obowiązkowe ze względu na przepisy prawa oświatowego, a w przypadku wyrażonej zgody dobrowolne.</w:t>
      </w:r>
    </w:p>
    <w:p w:rsidR="00803E85" w:rsidRPr="00434A23" w:rsidRDefault="007A401F" w:rsidP="007A401F">
      <w:pPr>
        <w:pStyle w:val="tekstpodstawowy21"/>
        <w:spacing w:after="240" w:line="360" w:lineRule="auto"/>
        <w:ind w:left="709" w:hanging="425"/>
      </w:pPr>
      <w:r w:rsidRPr="00434A23">
        <w:t>11</w:t>
      </w:r>
      <w:r w:rsidR="00803E85" w:rsidRPr="00434A23">
        <w:t>). Dane osobowe Pani/Pana przetwarzane będą do momentu wniesienia sprzeciwu wobec przetwarzania, do czasu wygaśnięcia umowy lub po wypełnieniu obowiązku prawnego ciążącego na administratorze.</w:t>
      </w:r>
    </w:p>
    <w:p w:rsidR="007A401F" w:rsidRPr="00434A23" w:rsidRDefault="007A401F" w:rsidP="007A401F">
      <w:pPr>
        <w:pStyle w:val="tekstpodstawowy21"/>
        <w:spacing w:after="240" w:line="360" w:lineRule="auto"/>
        <w:ind w:left="709" w:hanging="425"/>
      </w:pPr>
      <w:r w:rsidRPr="00434A23">
        <w:t>Wyrażam zgodę na przetwarzanie moich danych osobowych zawartych w kwestionariuszu.</w:t>
      </w:r>
    </w:p>
    <w:p w:rsidR="00F668FC" w:rsidRPr="00434A23" w:rsidRDefault="00F668FC" w:rsidP="00803E85">
      <w:pPr>
        <w:pStyle w:val="tekstpodstawowy21"/>
        <w:spacing w:before="0" w:beforeAutospacing="0" w:after="240" w:afterAutospacing="0" w:line="360" w:lineRule="auto"/>
        <w:ind w:left="360"/>
        <w:jc w:val="both"/>
        <w:rPr>
          <w:b/>
        </w:rPr>
      </w:pP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960"/>
      </w:tblGrid>
      <w:tr w:rsidR="00434A23" w:rsidRPr="00434A23" w:rsidTr="00DD4EA8">
        <w:trPr>
          <w:trHeight w:val="99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434A23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434A23" w:rsidRDefault="00F668FC" w:rsidP="00DD4EA8">
            <w:pPr>
              <w:tabs>
                <w:tab w:val="right" w:leader="dot" w:pos="36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434A23" w:rsidRDefault="00434A23" w:rsidP="00DD4EA8">
            <w:pPr>
              <w:tabs>
                <w:tab w:val="righ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85090</wp:posOffset>
                      </wp:positionV>
                      <wp:extent cx="6513195" cy="1376680"/>
                      <wp:effectExtent l="0" t="0" r="20955" b="139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37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8FC" w:rsidRPr="00434A23" w:rsidRDefault="00F668FC" w:rsidP="00F668FC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</w:pPr>
                                  <w:r w:rsidRPr="00434A23">
                                    <w:rPr>
                                      <w:rFonts w:cs="Times New Roman"/>
                                      <w:b/>
                                      <w:bCs/>
                                    </w:rPr>
                                    <w:t>Wypełnia instytucja rekrutacyjna</w:t>
                                  </w:r>
                                </w:p>
                                <w:p w:rsidR="00F668FC" w:rsidRPr="00434A23" w:rsidRDefault="00F668FC" w:rsidP="00F668FC">
                                  <w:pPr>
                                    <w:pStyle w:val="DefaultParagraphFont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 w:rsidRPr="00434A23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Na podstawie informacji zawartych w ankiecie rekrutacyjnej stwierdzam, że Kandydat kwalifikuje się/ nie kwalifikuje się  do udziału w mobilności.</w:t>
                                  </w:r>
                                </w:p>
                                <w:p w:rsidR="00F668FC" w:rsidRPr="00434A23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-106" w:type="dxa"/>
                                    <w:tblBorders>
                                      <w:insideH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92"/>
                                    <w:gridCol w:w="5800"/>
                                  </w:tblGrid>
                                  <w:tr w:rsidR="00434A23" w:rsidRPr="00434A23">
                                    <w:tc>
                                      <w:tcPr>
                                        <w:tcW w:w="450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434A23" w:rsidRDefault="00362706">
                                        <w:pPr>
                                          <w:tabs>
                                            <w:tab w:val="right" w:leader="dot" w:pos="360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4A2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 xml:space="preserve"> ………………………………………. </w:t>
                                        </w:r>
                                        <w:r w:rsidR="007B6C2B" w:rsidRPr="00434A2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="00434A23" w:rsidRPr="00434A2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0.09</w:t>
                                        </w:r>
                                        <w:r w:rsidR="00F668FC" w:rsidRPr="00434A2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.20</w:t>
                                        </w:r>
                                        <w:r w:rsidR="007B6C2B" w:rsidRPr="00434A2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>21</w:t>
                                        </w:r>
                                      </w:p>
                                      <w:p w:rsidR="00F668FC" w:rsidRPr="00434A23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900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34A23"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Miejscowość, data</w:t>
                                        </w:r>
                                      </w:p>
                                      <w:p w:rsidR="00F668FC" w:rsidRPr="00434A23" w:rsidRDefault="00F668FC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0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F668FC" w:rsidRPr="00434A23" w:rsidRDefault="00F668FC" w:rsidP="00BA163F">
                                        <w:pPr>
                                          <w:tabs>
                                            <w:tab w:val="right" w:leader="dot" w:pos="4390"/>
                                          </w:tabs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34A23"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F668FC" w:rsidRPr="00434A23" w:rsidRDefault="00F668FC">
                                        <w:pPr>
                                          <w:tabs>
                                            <w:tab w:val="right" w:leader="dot" w:pos="9072"/>
                                          </w:tabs>
                                          <w:ind w:left="1258"/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34A23">
                                          <w:rPr>
                                            <w:rFonts w:cs="Times New Roman"/>
                                            <w:sz w:val="18"/>
                                            <w:szCs w:val="18"/>
                                          </w:rPr>
                                          <w:t>Podpis Przewodniczącego Komisji Rekrutacyjnej</w:t>
                                        </w:r>
                                      </w:p>
                                      <w:p w:rsidR="00F668FC" w:rsidRPr="00434A23" w:rsidRDefault="00F668FC">
                                        <w:pPr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668FC" w:rsidRPr="00434A23" w:rsidRDefault="00F668FC" w:rsidP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27.1pt;margin-top:6.7pt;width:512.8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" fillcolor="silver">
                      <v:textbox>
                        <w:txbxContent>
                          <w:p w:rsidR="00F668FC" w:rsidRPr="00434A23" w:rsidRDefault="00F668FC" w:rsidP="00F668FC">
                            <w:pPr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434A23">
                              <w:rPr>
                                <w:rFonts w:cs="Times New Roman"/>
                                <w:b/>
                                <w:bCs/>
                              </w:rPr>
                              <w:t>Wypełnia instytucja rekrutacyjna</w:t>
                            </w:r>
                          </w:p>
                          <w:p w:rsidR="00F668FC" w:rsidRPr="00434A23" w:rsidRDefault="00F668FC" w:rsidP="00F668FC">
                            <w:pPr>
                              <w:pStyle w:val="DefaultParagraphFont2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434A23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Na podstawie informacji zawartych w ankiecie rekrutacyjnej stwierdzam, że Kandydat kwalifikuje się/ nie kwalifikuje się  do udziału w mobilności.</w:t>
                            </w:r>
                          </w:p>
                          <w:p w:rsidR="00F668FC" w:rsidRPr="00434A23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6" w:type="dxa"/>
                              <w:tblBorders>
                                <w:insideH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492"/>
                              <w:gridCol w:w="5800"/>
                            </w:tblGrid>
                            <w:tr w:rsidR="00434A23" w:rsidRPr="00434A23">
                              <w:tc>
                                <w:tcPr>
                                  <w:tcW w:w="45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434A23" w:rsidRDefault="00362706">
                                  <w:pPr>
                                    <w:tabs>
                                      <w:tab w:val="right" w:leader="dot" w:pos="360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34A2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………………………………………. </w:t>
                                  </w:r>
                                  <w:r w:rsidR="007B6C2B" w:rsidRPr="00434A2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34A23" w:rsidRPr="00434A2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0.09</w:t>
                                  </w:r>
                                  <w:r w:rsidR="00F668FC" w:rsidRPr="00434A2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20</w:t>
                                  </w:r>
                                  <w:r w:rsidR="007B6C2B" w:rsidRPr="00434A2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  <w:p w:rsidR="00F668FC" w:rsidRPr="00434A23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900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34A23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iejscowość, data</w:t>
                                  </w:r>
                                </w:p>
                                <w:p w:rsidR="00F668FC" w:rsidRPr="00434A23" w:rsidRDefault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668FC" w:rsidRPr="00434A23" w:rsidRDefault="00F668FC" w:rsidP="00BA163F">
                                  <w:pPr>
                                    <w:tabs>
                                      <w:tab w:val="right" w:leader="dot" w:pos="4390"/>
                                    </w:tabs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34A23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F668FC" w:rsidRPr="00434A23" w:rsidRDefault="00F668FC">
                                  <w:pPr>
                                    <w:tabs>
                                      <w:tab w:val="right" w:leader="dot" w:pos="9072"/>
                                    </w:tabs>
                                    <w:ind w:left="1258"/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34A23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Podpis Przewodniczącego Komisji Rekrutacyjnej</w:t>
                                  </w:r>
                                </w:p>
                                <w:p w:rsidR="00F668FC" w:rsidRPr="00434A23" w:rsidRDefault="00F668FC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8FC" w:rsidRPr="00434A23" w:rsidRDefault="00F668FC" w:rsidP="00F668FC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68FC" w:rsidRPr="00434A23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8FC" w:rsidRPr="00434A23" w:rsidRDefault="00F668FC" w:rsidP="00DD4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:rsidR="00F668FC" w:rsidRPr="00434A23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miejscowość, data, podpis Kandydata/Kandydatki</w:t>
            </w:r>
          </w:p>
          <w:p w:rsidR="00F668FC" w:rsidRPr="00434A23" w:rsidRDefault="00F668FC" w:rsidP="00DD4EA8">
            <w:pPr>
              <w:pStyle w:val="Tekstpodstawowy"/>
              <w:tabs>
                <w:tab w:val="left" w:pos="780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34A23">
              <w:rPr>
                <w:rFonts w:ascii="Times New Roman" w:hAnsi="Times New Roman" w:cs="Times New Roman"/>
                <w:b/>
              </w:rPr>
              <w:t>………………………………………………………….</w:t>
            </w:r>
          </w:p>
          <w:p w:rsidR="00F668FC" w:rsidRPr="00434A23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FC" w:rsidRPr="00434A23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FC" w:rsidRPr="00434A23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FC" w:rsidRPr="00434A23" w:rsidRDefault="00F668FC" w:rsidP="00DD4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5B4E" w:rsidRPr="00434A23" w:rsidRDefault="00F668FC" w:rsidP="007A401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434A23">
        <w:rPr>
          <w:rFonts w:ascii="Times New Roman" w:hAnsi="Times New Roman" w:cs="Times New Roman"/>
          <w:sz w:val="24"/>
          <w:szCs w:val="24"/>
        </w:rPr>
        <w:tab/>
      </w:r>
      <w:r w:rsidR="00186EF3" w:rsidRPr="00434A23">
        <w:tab/>
      </w:r>
    </w:p>
    <w:sectPr w:rsidR="00065B4E" w:rsidRPr="00434A23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FE" w:rsidRDefault="00B729FE" w:rsidP="00FC4428">
      <w:pPr>
        <w:spacing w:after="0" w:line="240" w:lineRule="auto"/>
      </w:pPr>
      <w:r>
        <w:separator/>
      </w:r>
    </w:p>
  </w:endnote>
  <w:endnote w:type="continuationSeparator" w:id="0">
    <w:p w:rsidR="00B729FE" w:rsidRDefault="00B729FE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434A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14604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" strokecolor="black [3213]" strokeweight="1pt">
              <v:stroke joinstyle="miter"/>
              <o:lock v:ext="edit" shapetype="f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</w:t>
    </w:r>
    <w:r w:rsidR="00DE1473" w:rsidRPr="00DE1473">
      <w:rPr>
        <w:rFonts w:ascii="Calibri" w:eastAsia="Calibri" w:hAnsi="Calibri"/>
        <w:sz w:val="22"/>
        <w:szCs w:val="22"/>
        <w:lang w:eastAsia="en-US"/>
      </w:rPr>
      <w:t>Polska szkoła na emigracji. Kompetentny nauczyciel i kreatywny uczeń kluczem do sukcesu</w:t>
    </w:r>
    <w:r w:rsidRPr="002A4EA2">
      <w:rPr>
        <w:rFonts w:ascii="Calibri" w:eastAsia="Calibri" w:hAnsi="Calibri"/>
        <w:sz w:val="22"/>
        <w:szCs w:val="22"/>
        <w:lang w:eastAsia="en-US"/>
      </w:rPr>
      <w:t>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FE" w:rsidRDefault="00B729FE" w:rsidP="00FC4428">
      <w:pPr>
        <w:spacing w:after="0" w:line="240" w:lineRule="auto"/>
      </w:pPr>
      <w:r>
        <w:separator/>
      </w:r>
    </w:p>
  </w:footnote>
  <w:footnote w:type="continuationSeparator" w:id="0">
    <w:p w:rsidR="00B729FE" w:rsidRDefault="00B729FE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7B6C2B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53660</wp:posOffset>
          </wp:positionH>
          <wp:positionV relativeFrom="paragraph">
            <wp:posOffset>-254000</wp:posOffset>
          </wp:positionV>
          <wp:extent cx="579120" cy="579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4A23">
      <w:rPr>
        <w:noProof/>
        <w:color w:val="2F5496" w:themeColor="accent5" w:themeShade="BF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34A2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53669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15A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6674B"/>
    <w:multiLevelType w:val="hybridMultilevel"/>
    <w:tmpl w:val="F72AA702"/>
    <w:lvl w:ilvl="0" w:tplc="76FE73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009AD"/>
    <w:rsid w:val="00063236"/>
    <w:rsid w:val="00065B4E"/>
    <w:rsid w:val="00132232"/>
    <w:rsid w:val="00145071"/>
    <w:rsid w:val="001459EC"/>
    <w:rsid w:val="00170A29"/>
    <w:rsid w:val="00186EF3"/>
    <w:rsid w:val="001C7497"/>
    <w:rsid w:val="001E6DA1"/>
    <w:rsid w:val="002258F1"/>
    <w:rsid w:val="00244F6C"/>
    <w:rsid w:val="00251A2C"/>
    <w:rsid w:val="0026371D"/>
    <w:rsid w:val="002A4EA2"/>
    <w:rsid w:val="00362706"/>
    <w:rsid w:val="00407240"/>
    <w:rsid w:val="00410AF7"/>
    <w:rsid w:val="00420411"/>
    <w:rsid w:val="00421EC3"/>
    <w:rsid w:val="00434A23"/>
    <w:rsid w:val="00435B3F"/>
    <w:rsid w:val="00436EDD"/>
    <w:rsid w:val="004A0F6B"/>
    <w:rsid w:val="004D26D0"/>
    <w:rsid w:val="00575D0F"/>
    <w:rsid w:val="005B7921"/>
    <w:rsid w:val="005E0886"/>
    <w:rsid w:val="006101FB"/>
    <w:rsid w:val="00643F5F"/>
    <w:rsid w:val="006C2B13"/>
    <w:rsid w:val="006D1923"/>
    <w:rsid w:val="006F3D19"/>
    <w:rsid w:val="007A401F"/>
    <w:rsid w:val="007B6C2B"/>
    <w:rsid w:val="007C7EEC"/>
    <w:rsid w:val="00803E85"/>
    <w:rsid w:val="00911EBB"/>
    <w:rsid w:val="009C5AEA"/>
    <w:rsid w:val="009C7927"/>
    <w:rsid w:val="00A3639A"/>
    <w:rsid w:val="00A91AFC"/>
    <w:rsid w:val="00A92F7F"/>
    <w:rsid w:val="00AA5193"/>
    <w:rsid w:val="00B11BDF"/>
    <w:rsid w:val="00B729FE"/>
    <w:rsid w:val="00B82688"/>
    <w:rsid w:val="00BA5264"/>
    <w:rsid w:val="00BF4EB9"/>
    <w:rsid w:val="00C77AE9"/>
    <w:rsid w:val="00CA3883"/>
    <w:rsid w:val="00CB6BD4"/>
    <w:rsid w:val="00D72F13"/>
    <w:rsid w:val="00DE1473"/>
    <w:rsid w:val="00E47DAD"/>
    <w:rsid w:val="00F576F6"/>
    <w:rsid w:val="00F668FC"/>
    <w:rsid w:val="00F956B8"/>
    <w:rsid w:val="00FA4801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9"/>
    <w:qFormat/>
    <w:rsid w:val="00F668FC"/>
    <w:pPr>
      <w:spacing w:after="0" w:line="240" w:lineRule="auto"/>
      <w:outlineLvl w:val="1"/>
    </w:pPr>
    <w:rPr>
      <w:rFonts w:ascii="Times New Roman" w:eastAsiaTheme="minorEastAsia" w:hAnsi="Times New Roman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668FC"/>
    <w:pPr>
      <w:keepNext/>
      <w:tabs>
        <w:tab w:val="center" w:pos="5032"/>
        <w:tab w:val="left" w:pos="7965"/>
      </w:tabs>
      <w:suppressAutoHyphens/>
      <w:spacing w:after="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668FC"/>
    <w:rPr>
      <w:rFonts w:ascii="Times New Roman" w:eastAsiaTheme="minorEastAsia" w:hAnsi="Times New Roman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668FC"/>
    <w:rPr>
      <w:rFonts w:ascii="Times New Roman" w:eastAsiaTheme="minorEastAsia" w:hAnsi="Times New Roman" w:cs="Times New Roman"/>
      <w:b/>
      <w:bCs/>
      <w:sz w:val="28"/>
      <w:szCs w:val="28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F668FC"/>
    <w:pPr>
      <w:suppressAutoHyphens/>
      <w:spacing w:after="0" w:line="240" w:lineRule="auto"/>
      <w:jc w:val="both"/>
    </w:pPr>
    <w:rPr>
      <w:rFonts w:ascii="Arial Narrow" w:eastAsiaTheme="minorEastAsia" w:hAnsi="Arial Narrow" w:cs="Arial Narrow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68FC"/>
    <w:rPr>
      <w:rFonts w:ascii="Arial Narrow" w:eastAsiaTheme="minorEastAsia" w:hAnsi="Arial Narrow" w:cs="Arial Narrow"/>
      <w:sz w:val="24"/>
      <w:szCs w:val="24"/>
      <w:lang w:eastAsia="ar-SA"/>
    </w:rPr>
  </w:style>
  <w:style w:type="paragraph" w:customStyle="1" w:styleId="DefaultParagraphFont2">
    <w:name w:val="Default Paragraph Font2"/>
    <w:next w:val="Normalny"/>
    <w:uiPriority w:val="99"/>
    <w:rsid w:val="00F668FC"/>
    <w:pPr>
      <w:suppressAutoHyphens/>
      <w:spacing w:after="0" w:line="240" w:lineRule="auto"/>
    </w:pPr>
    <w:rPr>
      <w:rFonts w:ascii="CG Times (WN)" w:eastAsiaTheme="minorEastAsia" w:hAnsi="CG Times (WN)" w:cs="CG Times (WN)"/>
      <w:sz w:val="20"/>
      <w:szCs w:val="20"/>
      <w:lang w:val="en-GB" w:eastAsia="ar-SA"/>
    </w:rPr>
  </w:style>
  <w:style w:type="paragraph" w:customStyle="1" w:styleId="courier">
    <w:name w:val="courier"/>
    <w:basedOn w:val="Normalny"/>
    <w:uiPriority w:val="99"/>
    <w:rsid w:val="00F668FC"/>
    <w:pPr>
      <w:suppressAutoHyphens/>
      <w:spacing w:after="0" w:line="240" w:lineRule="auto"/>
      <w:jc w:val="both"/>
    </w:pPr>
    <w:rPr>
      <w:rFonts w:ascii="Courier" w:eastAsiaTheme="minorEastAsia" w:hAnsi="Courier" w:cs="Courier"/>
      <w:sz w:val="20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F668FC"/>
    <w:pPr>
      <w:suppressAutoHyphens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tekstpodstawowy21">
    <w:name w:val="tekstpodstawowy21"/>
    <w:basedOn w:val="Normalny"/>
    <w:rsid w:val="00F6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930E-C795-4532-9CD7-D3B211A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.dotx</Template>
  <TotalTime>0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</cp:lastModifiedBy>
  <cp:revision>2</cp:revision>
  <cp:lastPrinted>2019-04-18T09:37:00Z</cp:lastPrinted>
  <dcterms:created xsi:type="dcterms:W3CDTF">2021-10-11T22:50:00Z</dcterms:created>
  <dcterms:modified xsi:type="dcterms:W3CDTF">2021-10-11T22:50:00Z</dcterms:modified>
</cp:coreProperties>
</file>